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160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ки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 5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вайкин</w:t>
      </w:r>
      <w:proofErr w:type="spellEnd"/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ладими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745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AA207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ивайкин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A2076" w:rsidRP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A20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1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2076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45C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DCEE-7E11-413B-9F70-EA276E3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8-09T11:09:00Z</cp:lastPrinted>
  <dcterms:created xsi:type="dcterms:W3CDTF">2022-04-08T10:51:00Z</dcterms:created>
  <dcterms:modified xsi:type="dcterms:W3CDTF">2022-08-09T11:12:00Z</dcterms:modified>
</cp:coreProperties>
</file>